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0FD8" w14:textId="77777777" w:rsidR="008D3371" w:rsidRDefault="008D3371" w:rsidP="00ED71B3">
      <w:pPr>
        <w:widowControl/>
        <w:spacing w:before="240"/>
        <w:ind w:firstLine="640"/>
        <w:rPr>
          <w:rFonts w:ascii="標楷體" w:hAnsi="標楷體" w:cs="Helvetica"/>
          <w:color w:val="000000"/>
          <w:szCs w:val="32"/>
        </w:rPr>
      </w:pPr>
      <w:bookmarkStart w:id="0" w:name="_GoBack"/>
      <w:bookmarkEnd w:id="0"/>
    </w:p>
    <w:p w14:paraId="434FCF43" w14:textId="65B2904C" w:rsidR="00DA69C0" w:rsidRPr="001F1DD5" w:rsidRDefault="00DC3C49" w:rsidP="001F1DD5">
      <w:pPr>
        <w:ind w:firstLine="600"/>
        <w:jc w:val="center"/>
        <w:rPr>
          <w:rFonts w:ascii="標楷體" w:hAnsi="標楷體" w:cs="Times New Roman"/>
          <w:b/>
          <w:color w:val="000000" w:themeColor="text1"/>
          <w:kern w:val="0"/>
          <w:sz w:val="30"/>
          <w:szCs w:val="30"/>
        </w:rPr>
      </w:pPr>
      <w:r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(附</w:t>
      </w:r>
      <w:r>
        <w:rPr>
          <w:rFonts w:ascii="標楷體" w:hAnsi="標楷體" w:cs="Times New Roman"/>
          <w:color w:val="000000" w:themeColor="text1"/>
          <w:kern w:val="0"/>
          <w:sz w:val="30"/>
          <w:szCs w:val="30"/>
        </w:rPr>
        <w:t>表</w:t>
      </w:r>
      <w:r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)</w:t>
      </w:r>
      <w:r w:rsidR="00DA69C0" w:rsidRPr="00AD4158">
        <w:rPr>
          <w:rFonts w:ascii="標楷體" w:hAnsi="標楷體" w:cs="Times New Roman"/>
          <w:color w:val="000000" w:themeColor="text1"/>
          <w:kern w:val="0"/>
          <w:sz w:val="30"/>
          <w:szCs w:val="30"/>
        </w:rPr>
        <w:t>105</w:t>
      </w:r>
      <w:r w:rsidR="00DA69C0" w:rsidRPr="00AD4158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年</w:t>
      </w:r>
      <w:r w:rsidR="002C072B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1至</w:t>
      </w:r>
      <w:r w:rsidR="00DA69C0" w:rsidRPr="00AD4158">
        <w:rPr>
          <w:rFonts w:ascii="標楷體" w:hAnsi="標楷體" w:cs="Times New Roman"/>
          <w:color w:val="000000" w:themeColor="text1"/>
          <w:kern w:val="0"/>
          <w:sz w:val="30"/>
          <w:szCs w:val="30"/>
        </w:rPr>
        <w:t>1</w:t>
      </w:r>
      <w:r w:rsidR="00DA69C0">
        <w:rPr>
          <w:rFonts w:ascii="標楷體" w:hAnsi="標楷體" w:cs="Times New Roman"/>
          <w:color w:val="000000" w:themeColor="text1"/>
          <w:kern w:val="0"/>
          <w:sz w:val="30"/>
          <w:szCs w:val="30"/>
        </w:rPr>
        <w:t>1</w:t>
      </w:r>
      <w:r w:rsidR="00DA69C0" w:rsidRPr="00AD4158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月底</w:t>
      </w:r>
      <w:proofErr w:type="gramStart"/>
      <w:r w:rsidR="00DA69C0" w:rsidRPr="00AD4158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止</w:t>
      </w:r>
      <w:proofErr w:type="gramEnd"/>
      <w:r w:rsidR="00DA69C0" w:rsidRPr="00AD4158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民眾通</w:t>
      </w:r>
      <w:r w:rsidR="00DA69C0" w:rsidRPr="00AD4158">
        <w:rPr>
          <w:rFonts w:ascii="標楷體" w:hAnsi="標楷體" w:cs="Times New Roman"/>
          <w:color w:val="000000" w:themeColor="text1"/>
          <w:kern w:val="0"/>
          <w:sz w:val="30"/>
          <w:szCs w:val="30"/>
        </w:rPr>
        <w:t>報</w:t>
      </w:r>
      <w:r w:rsidR="00DA69C0" w:rsidRPr="00AD4158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噪音</w:t>
      </w:r>
      <w:r w:rsidR="00DA69C0" w:rsidRPr="00AD4158">
        <w:rPr>
          <w:rFonts w:ascii="標楷體" w:hAnsi="標楷體" w:cs="Times New Roman"/>
          <w:color w:val="000000" w:themeColor="text1"/>
          <w:kern w:val="0"/>
          <w:sz w:val="30"/>
          <w:szCs w:val="30"/>
        </w:rPr>
        <w:t>車</w:t>
      </w:r>
      <w:r w:rsidR="00DA69C0" w:rsidRPr="00AD4158">
        <w:rPr>
          <w:rFonts w:ascii="標楷體" w:hAnsi="標楷體" w:cs="Times New Roman" w:hint="eastAsia"/>
          <w:color w:val="000000" w:themeColor="text1"/>
          <w:kern w:val="0"/>
          <w:sz w:val="30"/>
          <w:szCs w:val="30"/>
        </w:rPr>
        <w:t>十大路段統計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528"/>
      </w:tblGrid>
      <w:tr w:rsidR="001F1DD5" w14:paraId="54EE84CD" w14:textId="77777777" w:rsidTr="001F1DD5">
        <w:trPr>
          <w:jc w:val="center"/>
        </w:trPr>
        <w:tc>
          <w:tcPr>
            <w:tcW w:w="2122" w:type="dxa"/>
            <w:vAlign w:val="center"/>
          </w:tcPr>
          <w:p w14:paraId="2D09C977" w14:textId="1D80A02C" w:rsidR="001F1DD5" w:rsidRPr="00DA69C0" w:rsidRDefault="00827C82" w:rsidP="006A7DB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名</w:t>
            </w:r>
            <w:r w:rsidR="006A7DB0">
              <w:rPr>
                <w:rFonts w:ascii="標楷體" w:hAnsi="標楷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5528" w:type="dxa"/>
            <w:vAlign w:val="center"/>
          </w:tcPr>
          <w:p w14:paraId="0C6334D5" w14:textId="379D2BB8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105</w:t>
            </w:r>
            <w:r>
              <w:rPr>
                <w:rFonts w:ascii="標楷體" w:hAnsi="標楷體" w:hint="eastAsia"/>
                <w:kern w:val="0"/>
                <w:sz w:val="28"/>
                <w:szCs w:val="28"/>
              </w:rPr>
              <w:t>年</w:t>
            </w:r>
            <w:r w:rsidR="002C072B">
              <w:rPr>
                <w:rFonts w:ascii="標楷體" w:hAnsi="標楷體" w:hint="eastAsia"/>
                <w:kern w:val="0"/>
                <w:sz w:val="28"/>
                <w:szCs w:val="28"/>
              </w:rPr>
              <w:t>1</w:t>
            </w: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至</w:t>
            </w:r>
            <w:r>
              <w:rPr>
                <w:rFonts w:ascii="標楷體" w:hAnsi="標楷體"/>
                <w:kern w:val="0"/>
                <w:sz w:val="28"/>
                <w:szCs w:val="28"/>
              </w:rPr>
              <w:t>11</w:t>
            </w: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月</w:t>
            </w:r>
          </w:p>
        </w:tc>
      </w:tr>
      <w:tr w:rsidR="001F1DD5" w14:paraId="13062EE7" w14:textId="77777777" w:rsidTr="001F1DD5">
        <w:trPr>
          <w:jc w:val="center"/>
        </w:trPr>
        <w:tc>
          <w:tcPr>
            <w:tcW w:w="2122" w:type="dxa"/>
            <w:vAlign w:val="center"/>
          </w:tcPr>
          <w:p w14:paraId="0C80B952" w14:textId="680A57CE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14:paraId="0BFA0E60" w14:textId="0E7F470D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市民大道</w:t>
            </w:r>
          </w:p>
        </w:tc>
      </w:tr>
      <w:tr w:rsidR="001F1DD5" w14:paraId="2DD63498" w14:textId="77777777" w:rsidTr="001F1DD5">
        <w:trPr>
          <w:jc w:val="center"/>
        </w:trPr>
        <w:tc>
          <w:tcPr>
            <w:tcW w:w="2122" w:type="dxa"/>
            <w:vAlign w:val="center"/>
          </w:tcPr>
          <w:p w14:paraId="6F4205F8" w14:textId="6FD769DA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14:paraId="3E431054" w14:textId="6E4AA45C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內湖路</w:t>
            </w:r>
          </w:p>
        </w:tc>
      </w:tr>
      <w:tr w:rsidR="001F1DD5" w14:paraId="705F610E" w14:textId="77777777" w:rsidTr="001F1DD5">
        <w:trPr>
          <w:jc w:val="center"/>
        </w:trPr>
        <w:tc>
          <w:tcPr>
            <w:tcW w:w="2122" w:type="dxa"/>
            <w:vAlign w:val="center"/>
          </w:tcPr>
          <w:p w14:paraId="0DAC690A" w14:textId="3604BF3D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14:paraId="66D7658B" w14:textId="7D2277C5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基隆路</w:t>
            </w:r>
          </w:p>
        </w:tc>
      </w:tr>
      <w:tr w:rsidR="001F1DD5" w14:paraId="6A068149" w14:textId="77777777" w:rsidTr="001F1DD5">
        <w:trPr>
          <w:jc w:val="center"/>
        </w:trPr>
        <w:tc>
          <w:tcPr>
            <w:tcW w:w="2122" w:type="dxa"/>
            <w:vAlign w:val="center"/>
          </w:tcPr>
          <w:p w14:paraId="161B54F1" w14:textId="6F29687D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14:paraId="72455CD0" w14:textId="4128DB36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中正路</w:t>
            </w:r>
          </w:p>
        </w:tc>
      </w:tr>
      <w:tr w:rsidR="001F1DD5" w14:paraId="5015FF38" w14:textId="77777777" w:rsidTr="001F1DD5">
        <w:trPr>
          <w:jc w:val="center"/>
        </w:trPr>
        <w:tc>
          <w:tcPr>
            <w:tcW w:w="2122" w:type="dxa"/>
            <w:vAlign w:val="center"/>
          </w:tcPr>
          <w:p w14:paraId="169AB2C0" w14:textId="229A81BE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14:paraId="6643BF7D" w14:textId="45E0F310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承德路</w:t>
            </w:r>
          </w:p>
        </w:tc>
      </w:tr>
      <w:tr w:rsidR="001F1DD5" w14:paraId="6999B814" w14:textId="77777777" w:rsidTr="001F1DD5">
        <w:trPr>
          <w:jc w:val="center"/>
        </w:trPr>
        <w:tc>
          <w:tcPr>
            <w:tcW w:w="2122" w:type="dxa"/>
            <w:vAlign w:val="center"/>
          </w:tcPr>
          <w:p w14:paraId="76ECD4E4" w14:textId="1C701318" w:rsidR="001F1DD5" w:rsidRPr="00DA69C0" w:rsidRDefault="001F1DD5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14:paraId="600637DB" w14:textId="482AF90E" w:rsidR="001F1DD5" w:rsidRPr="00DA69C0" w:rsidRDefault="00827C82" w:rsidP="00DA69C0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復</w:t>
            </w:r>
            <w:r>
              <w:rPr>
                <w:rFonts w:ascii="標楷體" w:hAnsi="標楷體"/>
                <w:kern w:val="0"/>
                <w:sz w:val="28"/>
                <w:szCs w:val="28"/>
              </w:rPr>
              <w:t>興北路</w:t>
            </w:r>
          </w:p>
        </w:tc>
      </w:tr>
      <w:tr w:rsidR="00827C82" w14:paraId="1C47FD11" w14:textId="77777777" w:rsidTr="001F1DD5">
        <w:trPr>
          <w:jc w:val="center"/>
        </w:trPr>
        <w:tc>
          <w:tcPr>
            <w:tcW w:w="2122" w:type="dxa"/>
            <w:vAlign w:val="center"/>
          </w:tcPr>
          <w:p w14:paraId="325E13F4" w14:textId="1299349F" w:rsidR="00827C82" w:rsidRPr="00DA69C0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7</w:t>
            </w:r>
          </w:p>
        </w:tc>
        <w:tc>
          <w:tcPr>
            <w:tcW w:w="5528" w:type="dxa"/>
            <w:vAlign w:val="center"/>
          </w:tcPr>
          <w:p w14:paraId="7C45C949" w14:textId="021C0DA8" w:rsidR="00827C82" w:rsidRPr="00DA69C0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木柵路</w:t>
            </w:r>
          </w:p>
        </w:tc>
      </w:tr>
      <w:tr w:rsidR="00827C82" w14:paraId="23701C19" w14:textId="77777777" w:rsidTr="001F1DD5">
        <w:trPr>
          <w:jc w:val="center"/>
        </w:trPr>
        <w:tc>
          <w:tcPr>
            <w:tcW w:w="2122" w:type="dxa"/>
            <w:vAlign w:val="center"/>
          </w:tcPr>
          <w:p w14:paraId="10C43F48" w14:textId="1A847462" w:rsidR="00827C82" w:rsidRPr="00DA69C0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/>
                <w:kern w:val="0"/>
                <w:sz w:val="28"/>
                <w:szCs w:val="28"/>
              </w:rPr>
              <w:t>8</w:t>
            </w:r>
          </w:p>
        </w:tc>
        <w:tc>
          <w:tcPr>
            <w:tcW w:w="5528" w:type="dxa"/>
            <w:vAlign w:val="center"/>
          </w:tcPr>
          <w:p w14:paraId="0085ADFB" w14:textId="29431093" w:rsidR="00827C82" w:rsidRPr="00DA69C0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中山北路</w:t>
            </w:r>
          </w:p>
        </w:tc>
      </w:tr>
      <w:tr w:rsidR="00827C82" w14:paraId="00C98924" w14:textId="77777777" w:rsidTr="001F1DD5">
        <w:trPr>
          <w:jc w:val="center"/>
        </w:trPr>
        <w:tc>
          <w:tcPr>
            <w:tcW w:w="2122" w:type="dxa"/>
            <w:vAlign w:val="center"/>
          </w:tcPr>
          <w:p w14:paraId="1EF2C17A" w14:textId="6671850D" w:rsidR="00827C82" w:rsidRPr="00DA69C0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>
              <w:rPr>
                <w:rFonts w:ascii="標楷體" w:hAnsi="標楷體" w:cs="Helvetic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8" w:type="dxa"/>
            <w:vAlign w:val="center"/>
          </w:tcPr>
          <w:p w14:paraId="16F99B5A" w14:textId="77FBE2A1" w:rsidR="00827C82" w:rsidRPr="00DA69C0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忠孝東路</w:t>
            </w:r>
          </w:p>
        </w:tc>
      </w:tr>
      <w:tr w:rsidR="00827C82" w14:paraId="677E98FD" w14:textId="77777777" w:rsidTr="001F1DD5">
        <w:trPr>
          <w:jc w:val="center"/>
        </w:trPr>
        <w:tc>
          <w:tcPr>
            <w:tcW w:w="2122" w:type="dxa"/>
            <w:vAlign w:val="center"/>
          </w:tcPr>
          <w:p w14:paraId="4B26E068" w14:textId="7EC001AB" w:rsidR="00827C82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 w:cs="Helvetica"/>
                <w:color w:val="000000"/>
                <w:sz w:val="28"/>
                <w:szCs w:val="28"/>
              </w:rPr>
            </w:pPr>
            <w:r>
              <w:rPr>
                <w:rFonts w:ascii="標楷體" w:hAnsi="標楷體" w:cs="Helvetic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center"/>
          </w:tcPr>
          <w:p w14:paraId="0012ACDF" w14:textId="42600164" w:rsidR="00827C82" w:rsidRPr="00AD4158" w:rsidRDefault="00827C82" w:rsidP="00827C82">
            <w:pPr>
              <w:widowControl/>
              <w:spacing w:before="240" w:line="200" w:lineRule="exact"/>
              <w:ind w:firstLineChars="0" w:firstLine="0"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AD4158">
              <w:rPr>
                <w:rFonts w:ascii="標楷體" w:hAnsi="標楷體" w:hint="eastAsia"/>
                <w:kern w:val="0"/>
                <w:sz w:val="28"/>
                <w:szCs w:val="28"/>
              </w:rPr>
              <w:t>羅斯福路</w:t>
            </w:r>
          </w:p>
        </w:tc>
      </w:tr>
    </w:tbl>
    <w:p w14:paraId="45C61FF5" w14:textId="77777777" w:rsidR="00E34903" w:rsidRPr="00DA69C0" w:rsidRDefault="00E34903" w:rsidP="006707B8">
      <w:pPr>
        <w:widowControl/>
        <w:spacing w:before="240" w:line="480" w:lineRule="exact"/>
        <w:ind w:firstLineChars="0" w:firstLine="0"/>
        <w:rPr>
          <w:rFonts w:ascii="標楷體" w:hAnsi="標楷體" w:cs="Helvetica"/>
          <w:color w:val="000000"/>
          <w:szCs w:val="32"/>
        </w:rPr>
      </w:pPr>
    </w:p>
    <w:sectPr w:rsidR="00E34903" w:rsidRPr="00DA69C0" w:rsidSect="00032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709" w:left="1134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AD5E4" w14:textId="77777777" w:rsidR="008567EE" w:rsidRDefault="008567EE" w:rsidP="003443C3">
      <w:pPr>
        <w:spacing w:line="240" w:lineRule="auto"/>
        <w:ind w:firstLine="640"/>
      </w:pPr>
      <w:r>
        <w:separator/>
      </w:r>
    </w:p>
  </w:endnote>
  <w:endnote w:type="continuationSeparator" w:id="0">
    <w:p w14:paraId="2084DC54" w14:textId="77777777" w:rsidR="008567EE" w:rsidRDefault="008567EE" w:rsidP="003443C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EE988" w14:textId="77777777" w:rsidR="003443C3" w:rsidRDefault="003443C3">
    <w:pPr>
      <w:pStyle w:val="af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407184"/>
      <w:docPartObj>
        <w:docPartGallery w:val="Page Numbers (Bottom of Page)"/>
        <w:docPartUnique/>
      </w:docPartObj>
    </w:sdtPr>
    <w:sdtEndPr/>
    <w:sdtContent>
      <w:p w14:paraId="4099A59B" w14:textId="77777777" w:rsidR="003443C3" w:rsidRDefault="003443C3" w:rsidP="003443C3">
        <w:pPr>
          <w:pStyle w:val="af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35" w:rsidRPr="00880A35">
          <w:rPr>
            <w:noProof/>
            <w:lang w:val="zh-TW"/>
          </w:rPr>
          <w:t>-</w:t>
        </w:r>
        <w:r w:rsidR="00880A3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FFAF" w14:textId="77777777" w:rsidR="003443C3" w:rsidRDefault="003443C3">
    <w:pPr>
      <w:pStyle w:val="af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6725" w14:textId="77777777" w:rsidR="008567EE" w:rsidRDefault="008567EE" w:rsidP="003443C3">
      <w:pPr>
        <w:spacing w:line="240" w:lineRule="auto"/>
        <w:ind w:firstLine="640"/>
      </w:pPr>
      <w:r>
        <w:separator/>
      </w:r>
    </w:p>
  </w:footnote>
  <w:footnote w:type="continuationSeparator" w:id="0">
    <w:p w14:paraId="06787A93" w14:textId="77777777" w:rsidR="008567EE" w:rsidRDefault="008567EE" w:rsidP="003443C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E8832" w14:textId="77777777" w:rsidR="003443C3" w:rsidRDefault="003443C3">
    <w:pPr>
      <w:pStyle w:val="ae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491D5" w14:textId="77777777" w:rsidR="003443C3" w:rsidRPr="003443C3" w:rsidRDefault="003443C3" w:rsidP="003443C3">
    <w:pPr>
      <w:pStyle w:val="ae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EDE2" w14:textId="77777777" w:rsidR="003443C3" w:rsidRDefault="003443C3">
    <w:pPr>
      <w:pStyle w:val="ae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3"/>
    <w:rsid w:val="00000F88"/>
    <w:rsid w:val="00011448"/>
    <w:rsid w:val="00027B77"/>
    <w:rsid w:val="00030B7C"/>
    <w:rsid w:val="0003264F"/>
    <w:rsid w:val="0003428A"/>
    <w:rsid w:val="000411EB"/>
    <w:rsid w:val="00051C11"/>
    <w:rsid w:val="000730FE"/>
    <w:rsid w:val="00074C3C"/>
    <w:rsid w:val="0008727D"/>
    <w:rsid w:val="000934CD"/>
    <w:rsid w:val="000A3FAD"/>
    <w:rsid w:val="000A66E6"/>
    <w:rsid w:val="000B3B92"/>
    <w:rsid w:val="000B48A6"/>
    <w:rsid w:val="000B6579"/>
    <w:rsid w:val="000C11CD"/>
    <w:rsid w:val="000C16F7"/>
    <w:rsid w:val="000C7DDE"/>
    <w:rsid w:val="000D0FF3"/>
    <w:rsid w:val="000D1F60"/>
    <w:rsid w:val="000D3633"/>
    <w:rsid w:val="000D3AA8"/>
    <w:rsid w:val="000D5EC5"/>
    <w:rsid w:val="000E75E7"/>
    <w:rsid w:val="000F018A"/>
    <w:rsid w:val="000F041D"/>
    <w:rsid w:val="000F6B8A"/>
    <w:rsid w:val="000F6D46"/>
    <w:rsid w:val="00104B43"/>
    <w:rsid w:val="0013305A"/>
    <w:rsid w:val="00137581"/>
    <w:rsid w:val="00140220"/>
    <w:rsid w:val="001424AF"/>
    <w:rsid w:val="0015240F"/>
    <w:rsid w:val="001544A9"/>
    <w:rsid w:val="001601B2"/>
    <w:rsid w:val="00160C2D"/>
    <w:rsid w:val="00162454"/>
    <w:rsid w:val="001649CF"/>
    <w:rsid w:val="00164CC2"/>
    <w:rsid w:val="00165CD4"/>
    <w:rsid w:val="001739F9"/>
    <w:rsid w:val="00174442"/>
    <w:rsid w:val="00174F53"/>
    <w:rsid w:val="00175C49"/>
    <w:rsid w:val="00183543"/>
    <w:rsid w:val="0018418F"/>
    <w:rsid w:val="00185369"/>
    <w:rsid w:val="00195519"/>
    <w:rsid w:val="001A0057"/>
    <w:rsid w:val="001A06F0"/>
    <w:rsid w:val="001A1396"/>
    <w:rsid w:val="001B3BF2"/>
    <w:rsid w:val="001C0661"/>
    <w:rsid w:val="001C502A"/>
    <w:rsid w:val="001D042E"/>
    <w:rsid w:val="001D2800"/>
    <w:rsid w:val="001D2EC6"/>
    <w:rsid w:val="001D3CA0"/>
    <w:rsid w:val="001D589C"/>
    <w:rsid w:val="001D72D0"/>
    <w:rsid w:val="001E4340"/>
    <w:rsid w:val="001F1DD5"/>
    <w:rsid w:val="00204232"/>
    <w:rsid w:val="00205120"/>
    <w:rsid w:val="0020542F"/>
    <w:rsid w:val="002059FE"/>
    <w:rsid w:val="00205EFB"/>
    <w:rsid w:val="002079C4"/>
    <w:rsid w:val="00210375"/>
    <w:rsid w:val="00210954"/>
    <w:rsid w:val="0021664D"/>
    <w:rsid w:val="00230844"/>
    <w:rsid w:val="0023227D"/>
    <w:rsid w:val="002346EC"/>
    <w:rsid w:val="002347E7"/>
    <w:rsid w:val="002375F9"/>
    <w:rsid w:val="00244E07"/>
    <w:rsid w:val="00245BDF"/>
    <w:rsid w:val="002503F7"/>
    <w:rsid w:val="00255449"/>
    <w:rsid w:val="002575A4"/>
    <w:rsid w:val="00264717"/>
    <w:rsid w:val="00264FEA"/>
    <w:rsid w:val="00273595"/>
    <w:rsid w:val="00274B0A"/>
    <w:rsid w:val="002750B4"/>
    <w:rsid w:val="00275AB8"/>
    <w:rsid w:val="002772E0"/>
    <w:rsid w:val="00283B0C"/>
    <w:rsid w:val="00287CDA"/>
    <w:rsid w:val="00291918"/>
    <w:rsid w:val="00291CB2"/>
    <w:rsid w:val="002A0D96"/>
    <w:rsid w:val="002A2A4B"/>
    <w:rsid w:val="002A647E"/>
    <w:rsid w:val="002A6E04"/>
    <w:rsid w:val="002B068E"/>
    <w:rsid w:val="002B1B4E"/>
    <w:rsid w:val="002B56C9"/>
    <w:rsid w:val="002B5EA9"/>
    <w:rsid w:val="002B662B"/>
    <w:rsid w:val="002C072B"/>
    <w:rsid w:val="002D4114"/>
    <w:rsid w:val="002D4285"/>
    <w:rsid w:val="002D5D85"/>
    <w:rsid w:val="002E1170"/>
    <w:rsid w:val="002E2476"/>
    <w:rsid w:val="002E2F1D"/>
    <w:rsid w:val="002F5A9C"/>
    <w:rsid w:val="00304707"/>
    <w:rsid w:val="0030496E"/>
    <w:rsid w:val="00313466"/>
    <w:rsid w:val="0031652E"/>
    <w:rsid w:val="003207A0"/>
    <w:rsid w:val="00322964"/>
    <w:rsid w:val="0033204E"/>
    <w:rsid w:val="00335F79"/>
    <w:rsid w:val="0034117B"/>
    <w:rsid w:val="003440D6"/>
    <w:rsid w:val="003443C3"/>
    <w:rsid w:val="003521B6"/>
    <w:rsid w:val="003535F2"/>
    <w:rsid w:val="003552D5"/>
    <w:rsid w:val="00357CB0"/>
    <w:rsid w:val="00363533"/>
    <w:rsid w:val="00365575"/>
    <w:rsid w:val="00370B86"/>
    <w:rsid w:val="00371732"/>
    <w:rsid w:val="00375732"/>
    <w:rsid w:val="00380B27"/>
    <w:rsid w:val="00383820"/>
    <w:rsid w:val="003842D6"/>
    <w:rsid w:val="00386618"/>
    <w:rsid w:val="00390A80"/>
    <w:rsid w:val="003A15D3"/>
    <w:rsid w:val="003A4AC7"/>
    <w:rsid w:val="003B3345"/>
    <w:rsid w:val="003B3B13"/>
    <w:rsid w:val="003B51A5"/>
    <w:rsid w:val="003D0283"/>
    <w:rsid w:val="003D25AD"/>
    <w:rsid w:val="003D3F9B"/>
    <w:rsid w:val="003E40C8"/>
    <w:rsid w:val="003E4C47"/>
    <w:rsid w:val="003E52B5"/>
    <w:rsid w:val="003E7C10"/>
    <w:rsid w:val="003F1014"/>
    <w:rsid w:val="00407E00"/>
    <w:rsid w:val="0041228F"/>
    <w:rsid w:val="00414254"/>
    <w:rsid w:val="00420EF8"/>
    <w:rsid w:val="00421FE3"/>
    <w:rsid w:val="00422A68"/>
    <w:rsid w:val="00424711"/>
    <w:rsid w:val="004263A7"/>
    <w:rsid w:val="00445A1B"/>
    <w:rsid w:val="00450CD2"/>
    <w:rsid w:val="00451BDA"/>
    <w:rsid w:val="00464A13"/>
    <w:rsid w:val="00471D7B"/>
    <w:rsid w:val="00481D2A"/>
    <w:rsid w:val="00486DA5"/>
    <w:rsid w:val="00487A12"/>
    <w:rsid w:val="00492460"/>
    <w:rsid w:val="00495C04"/>
    <w:rsid w:val="00497193"/>
    <w:rsid w:val="004A11F2"/>
    <w:rsid w:val="004A3D89"/>
    <w:rsid w:val="004B157F"/>
    <w:rsid w:val="004C41E6"/>
    <w:rsid w:val="004C7658"/>
    <w:rsid w:val="004D2F39"/>
    <w:rsid w:val="004D4838"/>
    <w:rsid w:val="004E1991"/>
    <w:rsid w:val="004E5BC9"/>
    <w:rsid w:val="004E7E5D"/>
    <w:rsid w:val="004F023E"/>
    <w:rsid w:val="004F4B01"/>
    <w:rsid w:val="004F5E0F"/>
    <w:rsid w:val="00501919"/>
    <w:rsid w:val="00507A01"/>
    <w:rsid w:val="00513803"/>
    <w:rsid w:val="00515E35"/>
    <w:rsid w:val="00522E59"/>
    <w:rsid w:val="005312B1"/>
    <w:rsid w:val="005335D7"/>
    <w:rsid w:val="00544EDE"/>
    <w:rsid w:val="00551E92"/>
    <w:rsid w:val="00555AC3"/>
    <w:rsid w:val="00556008"/>
    <w:rsid w:val="005560A2"/>
    <w:rsid w:val="00562525"/>
    <w:rsid w:val="00573B13"/>
    <w:rsid w:val="0057409E"/>
    <w:rsid w:val="0057562F"/>
    <w:rsid w:val="00575792"/>
    <w:rsid w:val="00580306"/>
    <w:rsid w:val="00592B2B"/>
    <w:rsid w:val="00594547"/>
    <w:rsid w:val="005979FB"/>
    <w:rsid w:val="00597E6C"/>
    <w:rsid w:val="005A6E4B"/>
    <w:rsid w:val="005B7A13"/>
    <w:rsid w:val="005C2267"/>
    <w:rsid w:val="005C556E"/>
    <w:rsid w:val="005C6C98"/>
    <w:rsid w:val="005D301C"/>
    <w:rsid w:val="005D671E"/>
    <w:rsid w:val="005E5F9E"/>
    <w:rsid w:val="005F05B1"/>
    <w:rsid w:val="005F0889"/>
    <w:rsid w:val="005F090D"/>
    <w:rsid w:val="005F2338"/>
    <w:rsid w:val="005F5340"/>
    <w:rsid w:val="00604C8F"/>
    <w:rsid w:val="0060644E"/>
    <w:rsid w:val="00611A4C"/>
    <w:rsid w:val="0061247B"/>
    <w:rsid w:val="006137F1"/>
    <w:rsid w:val="006201B6"/>
    <w:rsid w:val="00620CA6"/>
    <w:rsid w:val="0062495C"/>
    <w:rsid w:val="00632EDE"/>
    <w:rsid w:val="00633767"/>
    <w:rsid w:val="00646CFA"/>
    <w:rsid w:val="00650054"/>
    <w:rsid w:val="00651528"/>
    <w:rsid w:val="00651D7E"/>
    <w:rsid w:val="006616DA"/>
    <w:rsid w:val="00662FE4"/>
    <w:rsid w:val="006636B1"/>
    <w:rsid w:val="00670743"/>
    <w:rsid w:val="006707B8"/>
    <w:rsid w:val="00673127"/>
    <w:rsid w:val="00673F7E"/>
    <w:rsid w:val="00684887"/>
    <w:rsid w:val="00686821"/>
    <w:rsid w:val="00687F4B"/>
    <w:rsid w:val="00690795"/>
    <w:rsid w:val="00690B2E"/>
    <w:rsid w:val="006916CC"/>
    <w:rsid w:val="006926EE"/>
    <w:rsid w:val="006947C5"/>
    <w:rsid w:val="00694C80"/>
    <w:rsid w:val="00695BE3"/>
    <w:rsid w:val="006A037A"/>
    <w:rsid w:val="006A57BA"/>
    <w:rsid w:val="006A7DB0"/>
    <w:rsid w:val="006B0849"/>
    <w:rsid w:val="006B6AF8"/>
    <w:rsid w:val="006C18D3"/>
    <w:rsid w:val="006C56CC"/>
    <w:rsid w:val="006D3FDC"/>
    <w:rsid w:val="006E7E94"/>
    <w:rsid w:val="006F69D7"/>
    <w:rsid w:val="006F6EF0"/>
    <w:rsid w:val="006F6EFC"/>
    <w:rsid w:val="006F7E4E"/>
    <w:rsid w:val="00707C2C"/>
    <w:rsid w:val="00714C28"/>
    <w:rsid w:val="00715984"/>
    <w:rsid w:val="00720944"/>
    <w:rsid w:val="00720F39"/>
    <w:rsid w:val="0072613A"/>
    <w:rsid w:val="00743106"/>
    <w:rsid w:val="007474E5"/>
    <w:rsid w:val="00750700"/>
    <w:rsid w:val="00751C2E"/>
    <w:rsid w:val="0075396A"/>
    <w:rsid w:val="00766024"/>
    <w:rsid w:val="00771038"/>
    <w:rsid w:val="007744BD"/>
    <w:rsid w:val="007758D4"/>
    <w:rsid w:val="007773FB"/>
    <w:rsid w:val="00780283"/>
    <w:rsid w:val="00782A3B"/>
    <w:rsid w:val="007853C2"/>
    <w:rsid w:val="0079021C"/>
    <w:rsid w:val="007A1B46"/>
    <w:rsid w:val="007B1D57"/>
    <w:rsid w:val="007B1F3F"/>
    <w:rsid w:val="007B47E7"/>
    <w:rsid w:val="007C1AFC"/>
    <w:rsid w:val="007C234F"/>
    <w:rsid w:val="007C29EF"/>
    <w:rsid w:val="007C3261"/>
    <w:rsid w:val="007D4E4C"/>
    <w:rsid w:val="007F0C01"/>
    <w:rsid w:val="007F1BA4"/>
    <w:rsid w:val="007F3A7D"/>
    <w:rsid w:val="007F5697"/>
    <w:rsid w:val="0080467E"/>
    <w:rsid w:val="00810462"/>
    <w:rsid w:val="00811F8E"/>
    <w:rsid w:val="0082015F"/>
    <w:rsid w:val="008202F6"/>
    <w:rsid w:val="008203FF"/>
    <w:rsid w:val="008223B9"/>
    <w:rsid w:val="00827C82"/>
    <w:rsid w:val="008309C4"/>
    <w:rsid w:val="008319DC"/>
    <w:rsid w:val="00832C85"/>
    <w:rsid w:val="00834A93"/>
    <w:rsid w:val="008351E1"/>
    <w:rsid w:val="0084134F"/>
    <w:rsid w:val="00841FA3"/>
    <w:rsid w:val="0084560F"/>
    <w:rsid w:val="008468AE"/>
    <w:rsid w:val="00847084"/>
    <w:rsid w:val="0084766E"/>
    <w:rsid w:val="008567EE"/>
    <w:rsid w:val="0086381A"/>
    <w:rsid w:val="00870D51"/>
    <w:rsid w:val="008716A6"/>
    <w:rsid w:val="008771FB"/>
    <w:rsid w:val="00880A35"/>
    <w:rsid w:val="00890902"/>
    <w:rsid w:val="008A102E"/>
    <w:rsid w:val="008A2A79"/>
    <w:rsid w:val="008A5797"/>
    <w:rsid w:val="008A740E"/>
    <w:rsid w:val="008B1D43"/>
    <w:rsid w:val="008B388C"/>
    <w:rsid w:val="008B48CA"/>
    <w:rsid w:val="008B4BBD"/>
    <w:rsid w:val="008C41D0"/>
    <w:rsid w:val="008C657B"/>
    <w:rsid w:val="008D2910"/>
    <w:rsid w:val="008D3371"/>
    <w:rsid w:val="008E7BBE"/>
    <w:rsid w:val="008F0505"/>
    <w:rsid w:val="008F2BAD"/>
    <w:rsid w:val="008F4CAC"/>
    <w:rsid w:val="009013B5"/>
    <w:rsid w:val="00903F61"/>
    <w:rsid w:val="0090495A"/>
    <w:rsid w:val="009165F9"/>
    <w:rsid w:val="0093401F"/>
    <w:rsid w:val="009340EF"/>
    <w:rsid w:val="009370B7"/>
    <w:rsid w:val="00955A74"/>
    <w:rsid w:val="00960569"/>
    <w:rsid w:val="0096345E"/>
    <w:rsid w:val="00965DFC"/>
    <w:rsid w:val="00966F3C"/>
    <w:rsid w:val="009744B9"/>
    <w:rsid w:val="00974689"/>
    <w:rsid w:val="009747E6"/>
    <w:rsid w:val="00981478"/>
    <w:rsid w:val="009853C3"/>
    <w:rsid w:val="0098629E"/>
    <w:rsid w:val="0098733B"/>
    <w:rsid w:val="0099330E"/>
    <w:rsid w:val="009A0582"/>
    <w:rsid w:val="009A3887"/>
    <w:rsid w:val="009A4D18"/>
    <w:rsid w:val="009B4EF9"/>
    <w:rsid w:val="009B6392"/>
    <w:rsid w:val="009C5FBD"/>
    <w:rsid w:val="009C786A"/>
    <w:rsid w:val="009D1019"/>
    <w:rsid w:val="009D3718"/>
    <w:rsid w:val="009E13A9"/>
    <w:rsid w:val="009E1413"/>
    <w:rsid w:val="009F14A9"/>
    <w:rsid w:val="009F3A41"/>
    <w:rsid w:val="00A120C2"/>
    <w:rsid w:val="00A145EF"/>
    <w:rsid w:val="00A31B87"/>
    <w:rsid w:val="00A36FF0"/>
    <w:rsid w:val="00A51968"/>
    <w:rsid w:val="00A52551"/>
    <w:rsid w:val="00A60385"/>
    <w:rsid w:val="00A7009E"/>
    <w:rsid w:val="00A74C16"/>
    <w:rsid w:val="00A81C77"/>
    <w:rsid w:val="00A8209C"/>
    <w:rsid w:val="00A969E3"/>
    <w:rsid w:val="00AA3E73"/>
    <w:rsid w:val="00AA639E"/>
    <w:rsid w:val="00AA79C7"/>
    <w:rsid w:val="00AB4C37"/>
    <w:rsid w:val="00AB510F"/>
    <w:rsid w:val="00AB721A"/>
    <w:rsid w:val="00AC540A"/>
    <w:rsid w:val="00AC6766"/>
    <w:rsid w:val="00AE108F"/>
    <w:rsid w:val="00AE1254"/>
    <w:rsid w:val="00AE5BE8"/>
    <w:rsid w:val="00AF175B"/>
    <w:rsid w:val="00AF41FA"/>
    <w:rsid w:val="00AF7836"/>
    <w:rsid w:val="00B03F02"/>
    <w:rsid w:val="00B1194A"/>
    <w:rsid w:val="00B141B3"/>
    <w:rsid w:val="00B16488"/>
    <w:rsid w:val="00B35E39"/>
    <w:rsid w:val="00B37068"/>
    <w:rsid w:val="00B40F23"/>
    <w:rsid w:val="00B44373"/>
    <w:rsid w:val="00B4460E"/>
    <w:rsid w:val="00B46F56"/>
    <w:rsid w:val="00B616BC"/>
    <w:rsid w:val="00B6609C"/>
    <w:rsid w:val="00B74475"/>
    <w:rsid w:val="00B81633"/>
    <w:rsid w:val="00B97345"/>
    <w:rsid w:val="00B97584"/>
    <w:rsid w:val="00BA0EB1"/>
    <w:rsid w:val="00BB46C3"/>
    <w:rsid w:val="00BC6965"/>
    <w:rsid w:val="00BD0386"/>
    <w:rsid w:val="00BD0FB1"/>
    <w:rsid w:val="00BE3214"/>
    <w:rsid w:val="00BE74CD"/>
    <w:rsid w:val="00BF0686"/>
    <w:rsid w:val="00BF3A21"/>
    <w:rsid w:val="00BF4C0A"/>
    <w:rsid w:val="00BF4F5E"/>
    <w:rsid w:val="00C028C0"/>
    <w:rsid w:val="00C0730E"/>
    <w:rsid w:val="00C12AE6"/>
    <w:rsid w:val="00C224C9"/>
    <w:rsid w:val="00C22581"/>
    <w:rsid w:val="00C22F37"/>
    <w:rsid w:val="00C32D9F"/>
    <w:rsid w:val="00C3718E"/>
    <w:rsid w:val="00C37B53"/>
    <w:rsid w:val="00C40D37"/>
    <w:rsid w:val="00C424FE"/>
    <w:rsid w:val="00C47E07"/>
    <w:rsid w:val="00C511CF"/>
    <w:rsid w:val="00C514C2"/>
    <w:rsid w:val="00C53FB1"/>
    <w:rsid w:val="00C54E21"/>
    <w:rsid w:val="00C57A7D"/>
    <w:rsid w:val="00C61B01"/>
    <w:rsid w:val="00C62C07"/>
    <w:rsid w:val="00C63B02"/>
    <w:rsid w:val="00C72151"/>
    <w:rsid w:val="00C75AD6"/>
    <w:rsid w:val="00C76E1E"/>
    <w:rsid w:val="00C84534"/>
    <w:rsid w:val="00C86F14"/>
    <w:rsid w:val="00C91E51"/>
    <w:rsid w:val="00CA33EA"/>
    <w:rsid w:val="00CA6B84"/>
    <w:rsid w:val="00CB4ABE"/>
    <w:rsid w:val="00CB6F34"/>
    <w:rsid w:val="00CC1A10"/>
    <w:rsid w:val="00CD041C"/>
    <w:rsid w:val="00CD0566"/>
    <w:rsid w:val="00CD4A7E"/>
    <w:rsid w:val="00CD73B2"/>
    <w:rsid w:val="00CE0779"/>
    <w:rsid w:val="00CE6C7F"/>
    <w:rsid w:val="00CE7954"/>
    <w:rsid w:val="00CF1CC9"/>
    <w:rsid w:val="00D03F27"/>
    <w:rsid w:val="00D05A9A"/>
    <w:rsid w:val="00D11401"/>
    <w:rsid w:val="00D309D7"/>
    <w:rsid w:val="00D468ED"/>
    <w:rsid w:val="00D476AD"/>
    <w:rsid w:val="00D622D9"/>
    <w:rsid w:val="00D708F0"/>
    <w:rsid w:val="00D800BA"/>
    <w:rsid w:val="00D903AD"/>
    <w:rsid w:val="00D90F65"/>
    <w:rsid w:val="00DA1988"/>
    <w:rsid w:val="00DA69C0"/>
    <w:rsid w:val="00DB01C8"/>
    <w:rsid w:val="00DB08CC"/>
    <w:rsid w:val="00DB66FB"/>
    <w:rsid w:val="00DC3C49"/>
    <w:rsid w:val="00DC7213"/>
    <w:rsid w:val="00E02D9D"/>
    <w:rsid w:val="00E060A8"/>
    <w:rsid w:val="00E0778A"/>
    <w:rsid w:val="00E0789D"/>
    <w:rsid w:val="00E13288"/>
    <w:rsid w:val="00E161C2"/>
    <w:rsid w:val="00E24D44"/>
    <w:rsid w:val="00E2740C"/>
    <w:rsid w:val="00E279E3"/>
    <w:rsid w:val="00E30B95"/>
    <w:rsid w:val="00E34903"/>
    <w:rsid w:val="00E47235"/>
    <w:rsid w:val="00E47CFD"/>
    <w:rsid w:val="00E5114C"/>
    <w:rsid w:val="00E513E4"/>
    <w:rsid w:val="00E57183"/>
    <w:rsid w:val="00E61A7A"/>
    <w:rsid w:val="00E6333B"/>
    <w:rsid w:val="00E63E94"/>
    <w:rsid w:val="00E651F7"/>
    <w:rsid w:val="00E720E0"/>
    <w:rsid w:val="00E8578B"/>
    <w:rsid w:val="00E9389A"/>
    <w:rsid w:val="00EA0678"/>
    <w:rsid w:val="00EA07FA"/>
    <w:rsid w:val="00EB0B84"/>
    <w:rsid w:val="00EB1A62"/>
    <w:rsid w:val="00EB68CC"/>
    <w:rsid w:val="00EC3724"/>
    <w:rsid w:val="00EC62D2"/>
    <w:rsid w:val="00ED2C4D"/>
    <w:rsid w:val="00ED71B3"/>
    <w:rsid w:val="00EE1629"/>
    <w:rsid w:val="00EE758E"/>
    <w:rsid w:val="00EF07EA"/>
    <w:rsid w:val="00EF6C9C"/>
    <w:rsid w:val="00F0572B"/>
    <w:rsid w:val="00F0767F"/>
    <w:rsid w:val="00F17EDA"/>
    <w:rsid w:val="00F25010"/>
    <w:rsid w:val="00F2580A"/>
    <w:rsid w:val="00F264C7"/>
    <w:rsid w:val="00F33DAF"/>
    <w:rsid w:val="00F34A09"/>
    <w:rsid w:val="00F37ADF"/>
    <w:rsid w:val="00F4337D"/>
    <w:rsid w:val="00F436A6"/>
    <w:rsid w:val="00F45FD5"/>
    <w:rsid w:val="00F5456C"/>
    <w:rsid w:val="00F5766F"/>
    <w:rsid w:val="00F61FE6"/>
    <w:rsid w:val="00F636A6"/>
    <w:rsid w:val="00F64380"/>
    <w:rsid w:val="00F656F9"/>
    <w:rsid w:val="00F74995"/>
    <w:rsid w:val="00F80510"/>
    <w:rsid w:val="00F8314C"/>
    <w:rsid w:val="00F970FD"/>
    <w:rsid w:val="00FA1F9F"/>
    <w:rsid w:val="00FA4B38"/>
    <w:rsid w:val="00FA565B"/>
    <w:rsid w:val="00FB18E1"/>
    <w:rsid w:val="00FC239A"/>
    <w:rsid w:val="00FC3EC0"/>
    <w:rsid w:val="00FD0D7E"/>
    <w:rsid w:val="00FD20AC"/>
    <w:rsid w:val="00FE1596"/>
    <w:rsid w:val="00FF43F8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0D904"/>
  <w15:docId w15:val="{FC97E20D-7192-4397-BFFC-BEBEA291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3"/>
    <w:pPr>
      <w:widowControl w:val="0"/>
      <w:spacing w:line="360" w:lineRule="auto"/>
      <w:ind w:firstLineChars="200" w:firstLine="20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43C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443C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43C3"/>
  </w:style>
  <w:style w:type="character" w:customStyle="1" w:styleId="a7">
    <w:name w:val="註解文字 字元"/>
    <w:basedOn w:val="a0"/>
    <w:link w:val="a6"/>
    <w:uiPriority w:val="99"/>
    <w:rsid w:val="003443C3"/>
    <w:rPr>
      <w:rFonts w:eastAsia="標楷體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344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43C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承辦單位資訊"/>
    <w:basedOn w:val="a"/>
    <w:link w:val="ab"/>
    <w:qFormat/>
    <w:rsid w:val="003443C3"/>
    <w:pPr>
      <w:spacing w:line="0" w:lineRule="atLeast"/>
      <w:ind w:firstLineChars="50" w:firstLine="50"/>
    </w:pPr>
  </w:style>
  <w:style w:type="paragraph" w:customStyle="1" w:styleId="ac">
    <w:name w:val="新聞稿標題"/>
    <w:basedOn w:val="a"/>
    <w:link w:val="ad"/>
    <w:qFormat/>
    <w:rsid w:val="003443C3"/>
    <w:pPr>
      <w:jc w:val="center"/>
    </w:pPr>
    <w:rPr>
      <w:rFonts w:asciiTheme="majorHAnsi" w:hAnsiTheme="majorHAnsi" w:cstheme="majorBidi"/>
      <w:b/>
      <w:bCs/>
      <w:kern w:val="52"/>
      <w:sz w:val="40"/>
      <w:szCs w:val="52"/>
    </w:rPr>
  </w:style>
  <w:style w:type="character" w:customStyle="1" w:styleId="ab">
    <w:name w:val="承辦單位資訊 字元"/>
    <w:basedOn w:val="a0"/>
    <w:link w:val="aa"/>
    <w:rsid w:val="003443C3"/>
    <w:rPr>
      <w:rFonts w:eastAsia="標楷體"/>
      <w:sz w:val="32"/>
    </w:rPr>
  </w:style>
  <w:style w:type="paragraph" w:styleId="ae">
    <w:name w:val="header"/>
    <w:basedOn w:val="a"/>
    <w:link w:val="af"/>
    <w:uiPriority w:val="99"/>
    <w:unhideWhenUsed/>
    <w:rsid w:val="0034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新聞稿標題 字元"/>
    <w:basedOn w:val="a0"/>
    <w:link w:val="ac"/>
    <w:rsid w:val="003443C3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af">
    <w:name w:val="頁首 字元"/>
    <w:basedOn w:val="a0"/>
    <w:link w:val="ae"/>
    <w:uiPriority w:val="99"/>
    <w:rsid w:val="003443C3"/>
    <w:rPr>
      <w:rFonts w:eastAsia="標楷體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443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443C3"/>
    <w:rPr>
      <w:rFonts w:eastAsia="標楷體"/>
      <w:sz w:val="20"/>
      <w:szCs w:val="20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A81C77"/>
    <w:rPr>
      <w:b/>
      <w:bCs/>
    </w:rPr>
  </w:style>
  <w:style w:type="character" w:customStyle="1" w:styleId="af3">
    <w:name w:val="註解主旨 字元"/>
    <w:basedOn w:val="a7"/>
    <w:link w:val="af2"/>
    <w:uiPriority w:val="99"/>
    <w:semiHidden/>
    <w:rsid w:val="00A81C77"/>
    <w:rPr>
      <w:rFonts w:eastAsia="標楷體"/>
      <w:b/>
      <w:bCs/>
      <w:sz w:val="32"/>
    </w:rPr>
  </w:style>
  <w:style w:type="paragraph" w:styleId="Web">
    <w:name w:val="Normal (Web)"/>
    <w:basedOn w:val="a"/>
    <w:uiPriority w:val="99"/>
    <w:semiHidden/>
    <w:unhideWhenUsed/>
    <w:rsid w:val="00365575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A43A-B161-40E2-B977-C3364A0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敏慧</dc:creator>
  <cp:lastModifiedBy>盛子麟</cp:lastModifiedBy>
  <cp:revision>3</cp:revision>
  <cp:lastPrinted>2016-12-21T01:29:00Z</cp:lastPrinted>
  <dcterms:created xsi:type="dcterms:W3CDTF">2017-01-04T08:47:00Z</dcterms:created>
  <dcterms:modified xsi:type="dcterms:W3CDTF">2017-01-04T08:47:00Z</dcterms:modified>
</cp:coreProperties>
</file>